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3B64CC" w:rsidRPr="00CA21B2" w14:paraId="3B37DA2D" w14:textId="77777777" w:rsidTr="00C4264F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p w14:paraId="2B7AE3D9" w14:textId="77777777" w:rsidR="004A55D0" w:rsidRPr="00CA21B2" w:rsidRDefault="004A55D0" w:rsidP="00067193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/>
                <w:b w:val="0"/>
                <w:noProof/>
                <w:sz w:val="20"/>
              </w:rPr>
            </w:pPr>
          </w:p>
          <w:p w14:paraId="2483C0EB" w14:textId="77777777" w:rsidR="00C64744" w:rsidRPr="00CA21B2" w:rsidRDefault="008376CD" w:rsidP="00C64744">
            <w:pPr>
              <w:pStyle w:val="a3"/>
              <w:keepNext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noProof/>
                <w:sz w:val="20"/>
              </w:rPr>
            </w:r>
            <w:r>
              <w:rPr>
                <w:rFonts w:ascii="Times New Roman" w:hAnsi="Times New Roman"/>
                <w:b w:val="0"/>
                <w:noProof/>
                <w:sz w:val="20"/>
              </w:rPr>
              <w:pict w14:anchorId="125E73BA">
                <v:group id="Полотно 39" o:spid="_x0000_s2064" editas="canvas" style="width:39.35pt;height:49.4pt;mso-position-horizontal-relative:char;mso-position-vertical-relative:line" coordsize="4997,627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65" type="#_x0000_t75" style="position:absolute;width:4997;height:6273;visibility:visible">
                    <v:fill o:detectmouseclick="t"/>
                    <v:path o:connecttype="none"/>
                  </v:shape>
                  <v:shape id="Freeform 41" o:spid="_x0000_s2066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</v:shape>
                  <v:shape id="Freeform 42" o:spid="_x0000_s2067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</v:shape>
                  <v:shape id="Freeform 43" o:spid="_x0000_s2068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</v:shape>
                  <v:shape id="Freeform 44" o:spid="_x0000_s2069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  <v:path arrowok="t" o:connecttype="custom" o:connectlocs="20320,27305;30480,59055;39370,124460;43180,156210;30480,164465;19050,179070;15240,188595;0,188595;0,0;1905,0;20320,27305" o:connectangles="0,0,0,0,0,0,0,0,0,0,0"/>
                  </v:shape>
                  <v:shape id="Freeform 45" o:spid="_x0000_s2070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  <v:path arrowok="t" o:connecttype="custom" o:connectlocs="26035,187960;20320,173990;9525,161925;635,156210;0,155575;3810,114935;12700,51435;27305,19050;41275,0;42545,187960;26035,187960" o:connectangles="0,0,0,0,0,0,0,0,0,0,0"/>
                  </v:shape>
                  <v:shape id="Freeform 46" o:spid="_x0000_s2071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  <v:path arrowok="t" o:connecttype="custom" o:connectlocs="60325,65405;38100,77470;31115,84455;10160,69850;635,66040;0,66040;19685,27305;30480,0;48260,45085;60325,65405" o:connectangles="0,0,0,0,0,0,0,0,0,0"/>
                  </v:shape>
                  <v:shape id="Freeform 47" o:spid="_x0000_s2072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  <v:path arrowok="t" o:connecttype="custom" o:connectlocs="22225,15875;38100,29845;59690,38735;65405,39370;61595,68580;61595,76200;0,76200;0,0;14605,0;22225,15875" o:connectangles="0,0,0,0,0,0,0,0,0,0"/>
                  </v:shape>
                  <v:shape id="Freeform 48" o:spid="_x0000_s2073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  <v:path arrowok="t" o:connecttype="custom" o:connectlocs="65405,76835;5080,76835;1905,45720;0,42545;0,38735;29845,29210;46355,10795;50165,0;65405,0;65405,76835" o:connectangles="0,0,0,0,0,0,0,0,0,0"/>
                  </v:shape>
                  <v:shape id="Freeform 49" o:spid="_x0000_s2074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  <v:path arrowok="t" o:connecttype="custom" o:connectlocs="22225,8255;31115,19685;31750,27305;31750,29845;0,29845;4445,0;12700,1905;22225,8255" o:connectangles="0,0,0,0,0,0,0,0"/>
                  </v:shape>
                  <v:shape id="Freeform 50" o:spid="_x0000_s2075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  <v:path arrowok="t" o:connecttype="custom" o:connectlocs="32385,24765;32385,29845;0,29845;4445,13970;11430,6350;23495,0;28575,0;32385,24765" o:connectangles="0,0,0,0,0,0,0,0"/>
                  </v:shape>
                  <v:shape id="Freeform 51" o:spid="_x0000_s2076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  <v:path arrowok="t" o:connecttype="custom" o:connectlocs="29210,51435;13970,33655;1905,6350;0,0;29210,0;29210,51435" o:connectangles="0,0,0,0,0,0"/>
                  </v:shape>
                  <v:shape id="Freeform 52" o:spid="_x0000_s2077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  <v:path arrowok="t" o:connecttype="custom" o:connectlocs="19050,27305;1905,50165;0,52070;0,0;29210,0;19050,27305" o:connectangles="0,0,0,0,0,0"/>
                  </v:shape>
                  <w10:wrap type="none"/>
                  <w10:anchorlock/>
                </v:group>
              </w:pict>
            </w:r>
          </w:p>
          <w:p w14:paraId="6D8CBCFA" w14:textId="77777777" w:rsidR="00C64744" w:rsidRPr="00CA21B2" w:rsidRDefault="00C64744" w:rsidP="00C64744">
            <w:pPr>
              <w:pStyle w:val="a3"/>
              <w:keepNext/>
              <w:jc w:val="left"/>
              <w:rPr>
                <w:b w:val="0"/>
                <w:bCs w:val="0"/>
              </w:rPr>
            </w:pPr>
          </w:p>
          <w:p w14:paraId="4B3AB935" w14:textId="77777777" w:rsidR="00C64744" w:rsidRPr="000B45EC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 w:val="0"/>
                <w:bCs w:val="0"/>
                <w:spacing w:val="20"/>
              </w:rPr>
            </w:pPr>
            <w:r w:rsidRPr="000B45EC">
              <w:rPr>
                <w:rFonts w:ascii="Times New Roman" w:hAnsi="Times New Roman" w:cs="Times New Roman"/>
                <w:b w:val="0"/>
                <w:bCs w:val="0"/>
                <w:spacing w:val="20"/>
              </w:rPr>
              <w:t xml:space="preserve">СМІЛЯНСЬКА МІСЬКА  РАДА  </w:t>
            </w:r>
          </w:p>
          <w:p w14:paraId="26DFFFCC" w14:textId="25B3F9DD" w:rsidR="00C64744" w:rsidRPr="000B45EC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0B45EC">
              <w:rPr>
                <w:rFonts w:ascii="Times New Roman" w:hAnsi="Times New Roman" w:cs="Times New Roman"/>
                <w:b w:val="0"/>
                <w:bCs w:val="0"/>
              </w:rPr>
              <w:t xml:space="preserve">    СЕСІЯ</w:t>
            </w:r>
          </w:p>
          <w:p w14:paraId="7A64EAE8" w14:textId="77777777" w:rsidR="00C64744" w:rsidRPr="00CA21B2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14:paraId="0C94B029" w14:textId="77777777" w:rsidR="00C64744" w:rsidRPr="00CA21B2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CA21B2">
              <w:rPr>
                <w:rFonts w:ascii="Times New Roman" w:hAnsi="Times New Roman" w:cs="Times New Roman"/>
                <w:bCs w:val="0"/>
              </w:rPr>
              <w:t xml:space="preserve">Р І Ш Е Н </w:t>
            </w:r>
            <w:proofErr w:type="spellStart"/>
            <w:r w:rsidRPr="00CA21B2">
              <w:rPr>
                <w:rFonts w:ascii="Times New Roman" w:hAnsi="Times New Roman" w:cs="Times New Roman"/>
                <w:bCs w:val="0"/>
              </w:rPr>
              <w:t>Н</w:t>
            </w:r>
            <w:proofErr w:type="spellEnd"/>
            <w:r w:rsidRPr="00CA21B2">
              <w:rPr>
                <w:rFonts w:ascii="Times New Roman" w:hAnsi="Times New Roman" w:cs="Times New Roman"/>
                <w:bCs w:val="0"/>
              </w:rPr>
              <w:t xml:space="preserve"> Я</w:t>
            </w:r>
          </w:p>
          <w:p w14:paraId="3F36BB55" w14:textId="77777777" w:rsidR="00C64744" w:rsidRPr="00CA21B2" w:rsidRDefault="00C64744" w:rsidP="00C64744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14:paraId="4FCB097D" w14:textId="071FCBBB" w:rsidR="00303CF1" w:rsidRPr="00CA21B2" w:rsidRDefault="00303CF1" w:rsidP="00303CF1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A21B2">
              <w:rPr>
                <w:rFonts w:ascii="Times New Roman" w:hAnsi="Times New Roman" w:cs="Times New Roman"/>
                <w:b w:val="0"/>
                <w:bCs w:val="0"/>
              </w:rPr>
              <w:t>__________________                                                     №  _______________</w:t>
            </w:r>
          </w:p>
        </w:tc>
      </w:tr>
    </w:tbl>
    <w:p w14:paraId="41407910" w14:textId="77777777" w:rsidR="001A4E3A" w:rsidRPr="00CA21B2" w:rsidRDefault="001A4E3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31C6594" w14:textId="7949D051" w:rsidR="00A50836" w:rsidRPr="00CA21B2" w:rsidRDefault="00A50836" w:rsidP="0054609D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Про</w:t>
      </w:r>
      <w:r w:rsidR="004E5307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67E09" w:rsidRPr="00CA21B2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міської ради від 29.08.2006 № 7-2/V «Про помічника-консультанта</w:t>
      </w:r>
      <w:r w:rsidR="0054609D" w:rsidRPr="00CA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E09" w:rsidRPr="00CA21B2">
        <w:rPr>
          <w:rFonts w:ascii="Times New Roman" w:hAnsi="Times New Roman" w:cs="Times New Roman"/>
          <w:sz w:val="28"/>
          <w:szCs w:val="28"/>
          <w:lang w:val="uk-UA"/>
        </w:rPr>
        <w:t>депутата Смілянської міської ради»</w:t>
      </w:r>
    </w:p>
    <w:p w14:paraId="15313984" w14:textId="77777777" w:rsidR="0054609D" w:rsidRPr="00CA21B2" w:rsidRDefault="0054609D" w:rsidP="0054609D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71BF5B" w14:textId="3B6A49CF" w:rsidR="00050753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ab/>
        <w:t>Відповідно до п.</w:t>
      </w:r>
      <w:r w:rsidR="0005075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67E09" w:rsidRPr="00CA21B2">
        <w:rPr>
          <w:rFonts w:ascii="Times New Roman" w:hAnsi="Times New Roman"/>
          <w:bCs/>
          <w:sz w:val="28"/>
          <w:szCs w:val="28"/>
          <w:lang w:val="uk-UA"/>
        </w:rPr>
        <w:t>53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 ч.</w:t>
      </w:r>
      <w:r w:rsidR="0005075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1 ст.</w:t>
      </w:r>
      <w:r w:rsidR="0005075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26, </w:t>
      </w:r>
      <w:r w:rsidR="005B217A" w:rsidRPr="00CA21B2">
        <w:rPr>
          <w:rFonts w:ascii="Times New Roman" w:hAnsi="Times New Roman"/>
          <w:bCs/>
          <w:sz w:val="28"/>
          <w:szCs w:val="28"/>
          <w:lang w:val="uk-UA"/>
        </w:rPr>
        <w:t>п.</w:t>
      </w:r>
      <w:r w:rsidR="006B27EE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B217A" w:rsidRPr="00CA21B2">
        <w:rPr>
          <w:rFonts w:ascii="Times New Roman" w:hAnsi="Times New Roman"/>
          <w:bCs/>
          <w:sz w:val="28"/>
          <w:szCs w:val="28"/>
          <w:lang w:val="uk-UA"/>
        </w:rPr>
        <w:t xml:space="preserve">3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ч.</w:t>
      </w:r>
      <w:r w:rsidR="0005075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B217A" w:rsidRPr="00CA21B2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 ст.</w:t>
      </w:r>
      <w:r w:rsidR="0005075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42</w:t>
      </w:r>
      <w:r w:rsidR="006B27EE" w:rsidRPr="00CA21B2">
        <w:rPr>
          <w:rFonts w:ascii="Times New Roman" w:hAnsi="Times New Roman"/>
          <w:bCs/>
          <w:sz w:val="28"/>
          <w:szCs w:val="28"/>
          <w:lang w:val="uk-UA"/>
        </w:rPr>
        <w:t>, ч. 1 ст. 59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від 21.05.1997 № 280/97-ВР </w:t>
      </w:r>
      <w:r w:rsidR="00303CF1" w:rsidRPr="00CA21B2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Про місцеве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самоврядування в Україні</w:t>
      </w:r>
      <w:r w:rsidR="00303CF1" w:rsidRPr="00CA21B2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216C7E" w:rsidRPr="00CA21B2">
        <w:rPr>
          <w:rFonts w:ascii="Times New Roman" w:hAnsi="Times New Roman"/>
          <w:bCs/>
          <w:sz w:val="28"/>
          <w:szCs w:val="28"/>
          <w:lang w:val="uk-UA"/>
        </w:rPr>
        <w:t xml:space="preserve"> з метою </w:t>
      </w:r>
      <w:r w:rsidR="0054609D" w:rsidRPr="00CA21B2">
        <w:rPr>
          <w:rFonts w:ascii="Times New Roman" w:hAnsi="Times New Roman"/>
          <w:bCs/>
          <w:sz w:val="28"/>
          <w:szCs w:val="28"/>
          <w:lang w:val="uk-UA"/>
        </w:rPr>
        <w:t>внесення змін до зразка посвідчення помічника-консультанта депутата міської ради та затвердження його у новій редакції</w:t>
      </w:r>
      <w:r w:rsidR="00216C7E" w:rsidRPr="00CA21B2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 міська рада </w:t>
      </w:r>
    </w:p>
    <w:p w14:paraId="3DC6A6BA" w14:textId="77777777" w:rsidR="00A50836" w:rsidRPr="00CA21B2" w:rsidRDefault="0005075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ВИРІШИЛА:</w:t>
      </w:r>
    </w:p>
    <w:p w14:paraId="08F70EE8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9038BE3" w14:textId="211C56FE" w:rsidR="00A50836" w:rsidRPr="00CA21B2" w:rsidRDefault="00A50836" w:rsidP="00337A8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ab/>
        <w:t>1.</w:t>
      </w:r>
      <w:r w:rsidR="00DF0AAE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37A8F" w:rsidRPr="00CA21B2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до рішення міської ради </w:t>
      </w:r>
      <w:r w:rsidR="00337A8F" w:rsidRPr="00CA21B2">
        <w:rPr>
          <w:rFonts w:ascii="Times New Roman" w:hAnsi="Times New Roman" w:cs="Times New Roman"/>
          <w:sz w:val="28"/>
          <w:szCs w:val="28"/>
          <w:lang w:val="uk-UA"/>
        </w:rPr>
        <w:t>від 29.08.2006 № 7-2/V «Про помічника-консультанта депутата Смілянської міської ради»</w:t>
      </w:r>
      <w:r w:rsidR="0054609D" w:rsidRPr="00CA21B2">
        <w:rPr>
          <w:rFonts w:ascii="Times New Roman" w:hAnsi="Times New Roman" w:cs="Times New Roman"/>
          <w:sz w:val="28"/>
          <w:szCs w:val="28"/>
          <w:lang w:val="uk-UA"/>
        </w:rPr>
        <w:t>, виклавши додаток 2 до рішення у новій редакції</w:t>
      </w:r>
      <w:r w:rsidR="00337A8F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152EA" w:rsidRPr="00CA21B2">
        <w:rPr>
          <w:rFonts w:ascii="Times New Roman" w:hAnsi="Times New Roman"/>
          <w:bCs/>
          <w:sz w:val="28"/>
          <w:szCs w:val="28"/>
          <w:lang w:val="uk-UA"/>
        </w:rPr>
        <w:t xml:space="preserve">згідно з </w:t>
      </w:r>
      <w:r w:rsidR="006055AA" w:rsidRPr="00CA21B2">
        <w:rPr>
          <w:rFonts w:ascii="Times New Roman" w:hAnsi="Times New Roman"/>
          <w:bCs/>
          <w:sz w:val="28"/>
          <w:szCs w:val="28"/>
          <w:lang w:val="uk-UA"/>
        </w:rPr>
        <w:t>додат</w:t>
      </w:r>
      <w:r w:rsidR="006152EA" w:rsidRPr="00CA21B2">
        <w:rPr>
          <w:rFonts w:ascii="Times New Roman" w:hAnsi="Times New Roman"/>
          <w:bCs/>
          <w:sz w:val="28"/>
          <w:szCs w:val="28"/>
          <w:lang w:val="uk-UA"/>
        </w:rPr>
        <w:t>ком</w:t>
      </w:r>
      <w:r w:rsidR="006055AA" w:rsidRPr="00CA21B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74DE3F5" w14:textId="46C7DDC3" w:rsidR="0054609D" w:rsidRPr="00CA21B2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="006055AA" w:rsidRPr="00CA21B2">
        <w:rPr>
          <w:rFonts w:ascii="Times New Roman" w:hAnsi="Times New Roman"/>
          <w:bCs/>
          <w:sz w:val="28"/>
          <w:szCs w:val="28"/>
          <w:lang w:val="uk-UA"/>
        </w:rPr>
        <w:t>2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54609D" w:rsidRPr="00CA21B2">
        <w:rPr>
          <w:rFonts w:ascii="Times New Roman" w:hAnsi="Times New Roman"/>
          <w:bCs/>
          <w:sz w:val="28"/>
          <w:szCs w:val="28"/>
          <w:lang w:val="uk-UA"/>
        </w:rPr>
        <w:t>Організацію виконання рішення покласти на відділ забезпечення роботи міської ради.</w:t>
      </w:r>
    </w:p>
    <w:p w14:paraId="681A4061" w14:textId="218991BA" w:rsidR="00067193" w:rsidRPr="00CA21B2" w:rsidRDefault="0054609D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ab/>
        <w:t xml:space="preserve">3. 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5224BCED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670BB51" w14:textId="77777777" w:rsidR="001E00CC" w:rsidRPr="00CA21B2" w:rsidRDefault="001E00CC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CF0FDC" w14:textId="77777777" w:rsidR="00A50836" w:rsidRPr="00CA21B2" w:rsidRDefault="0006719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  <w:t>Сергій АНАНКО</w:t>
      </w:r>
    </w:p>
    <w:p w14:paraId="5BA020F2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91CBC55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E71C93E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E422A7C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B64C484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D3E453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EB4555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6CF870D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7CC7E7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0DBC04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F2A9C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68770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AB6725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A0A5DF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083506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4E71F4A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A83A51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DD2067F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502482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695580E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600035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F4B30B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98572E8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95F3D0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6B761FB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36B7D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237B542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316C02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096A0E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36997D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EAB3ABC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9F90E8B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2AFD8F0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22655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596F268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DE48E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9FF746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DE101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0E29655" w14:textId="77777777" w:rsidR="001E00CC" w:rsidRPr="00CA21B2" w:rsidRDefault="001E00CC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7680796" w14:textId="77777777" w:rsidR="0054609D" w:rsidRPr="00CA21B2" w:rsidRDefault="0054609D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FADF698" w14:textId="77777777" w:rsidR="00A50836" w:rsidRPr="00CA21B2" w:rsidRDefault="00E95838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4FDA1C81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2370EBB" w14:textId="77777777" w:rsidR="00437377" w:rsidRPr="00CA21B2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Постійна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комісія</w:t>
      </w:r>
      <w:r w:rsidR="00437377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</w:t>
      </w:r>
    </w:p>
    <w:p w14:paraId="053CF2B4" w14:textId="77777777" w:rsidR="00437377" w:rsidRPr="00CA21B2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з питань 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місцевого самоврядування, </w:t>
      </w:r>
    </w:p>
    <w:p w14:paraId="0E37A3E8" w14:textId="77777777" w:rsidR="00437377" w:rsidRPr="00CA21B2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депутатської діяльності,</w:t>
      </w:r>
      <w:r w:rsidR="00437377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законності, </w:t>
      </w:r>
    </w:p>
    <w:p w14:paraId="0797BDD2" w14:textId="77777777" w:rsidR="00437377" w:rsidRPr="00CA21B2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запобігання корупції, </w:t>
      </w:r>
    </w:p>
    <w:p w14:paraId="6359E027" w14:textId="77777777" w:rsidR="00A50836" w:rsidRPr="00CA21B2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надзвичайних ситуацій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Марина ФЕДОРЕНКО</w:t>
      </w:r>
    </w:p>
    <w:p w14:paraId="09F9213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7C2E25" w14:textId="77777777" w:rsidR="00A50836" w:rsidRPr="00CA21B2" w:rsidRDefault="0006719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A50836" w:rsidRPr="00CA21B2">
        <w:rPr>
          <w:rFonts w:ascii="Times New Roman" w:hAnsi="Times New Roman"/>
          <w:bCs/>
          <w:sz w:val="28"/>
          <w:szCs w:val="28"/>
          <w:lang w:val="uk-UA"/>
        </w:rPr>
        <w:t>ридичн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ий </w:t>
      </w:r>
      <w:r w:rsidR="00A50836" w:rsidRPr="00CA21B2">
        <w:rPr>
          <w:rFonts w:ascii="Times New Roman" w:hAnsi="Times New Roman"/>
          <w:bCs/>
          <w:sz w:val="28"/>
          <w:szCs w:val="28"/>
          <w:lang w:val="uk-UA"/>
        </w:rPr>
        <w:t>відділ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</w:t>
      </w:r>
      <w:r w:rsidR="009A51A7" w:rsidRPr="00CA21B2">
        <w:rPr>
          <w:rFonts w:ascii="Times New Roman" w:hAnsi="Times New Roman"/>
          <w:bCs/>
          <w:sz w:val="28"/>
          <w:szCs w:val="28"/>
          <w:lang w:val="uk-UA"/>
        </w:rPr>
        <w:t>Оксана СІЛКО</w:t>
      </w:r>
    </w:p>
    <w:p w14:paraId="7803223F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B45BECD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Начальник відділу</w:t>
      </w:r>
    </w:p>
    <w:p w14:paraId="2DB59850" w14:textId="77777777" w:rsidR="00A50836" w:rsidRPr="00CA21B2" w:rsidRDefault="00E95838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A50836" w:rsidRPr="00CA21B2">
        <w:rPr>
          <w:rFonts w:ascii="Times New Roman" w:hAnsi="Times New Roman"/>
          <w:bCs/>
          <w:sz w:val="28"/>
          <w:szCs w:val="28"/>
          <w:lang w:val="uk-UA"/>
        </w:rPr>
        <w:t>абезпечення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50836" w:rsidRPr="00CA21B2">
        <w:rPr>
          <w:rFonts w:ascii="Times New Roman" w:hAnsi="Times New Roman"/>
          <w:bCs/>
          <w:sz w:val="28"/>
          <w:szCs w:val="28"/>
          <w:lang w:val="uk-UA"/>
        </w:rPr>
        <w:t>роботи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50836" w:rsidRPr="00CA21B2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                                       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Леся </w:t>
      </w:r>
      <w:r w:rsidR="005354BC" w:rsidRPr="00CA21B2">
        <w:rPr>
          <w:rFonts w:ascii="Times New Roman" w:hAnsi="Times New Roman"/>
          <w:bCs/>
          <w:sz w:val="28"/>
          <w:szCs w:val="28"/>
          <w:lang w:val="uk-UA"/>
        </w:rPr>
        <w:t xml:space="preserve">МИФОДЮК   </w:t>
      </w:r>
    </w:p>
    <w:p w14:paraId="63697BEF" w14:textId="77777777" w:rsidR="009868F8" w:rsidRPr="00CA21B2" w:rsidRDefault="009868F8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  <w:sectPr w:rsidR="009868F8" w:rsidRPr="00CA21B2" w:rsidSect="006B1BB9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8C33AF" w14:textId="77777777" w:rsidR="00E77901" w:rsidRPr="00CA21B2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</w:t>
      </w:r>
    </w:p>
    <w:p w14:paraId="33DDD803" w14:textId="29242080" w:rsidR="00E77901" w:rsidRPr="00CA21B2" w:rsidRDefault="0054609D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="00E77901" w:rsidRPr="00CA21B2">
        <w:rPr>
          <w:rFonts w:ascii="Times New Roman" w:hAnsi="Times New Roman"/>
          <w:bCs/>
          <w:sz w:val="28"/>
          <w:szCs w:val="28"/>
          <w:lang w:val="uk-UA"/>
        </w:rPr>
        <w:t>рішення міської ради</w:t>
      </w:r>
    </w:p>
    <w:p w14:paraId="60B4B711" w14:textId="5CD1F8CB" w:rsidR="00E77901" w:rsidRPr="00CA21B2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7122D" w:rsidRPr="00CA21B2">
        <w:rPr>
          <w:rFonts w:ascii="Times New Roman" w:hAnsi="Times New Roman"/>
          <w:bCs/>
          <w:sz w:val="28"/>
          <w:szCs w:val="28"/>
          <w:lang w:val="uk-UA"/>
        </w:rPr>
        <w:t>__________</w:t>
      </w:r>
      <w:r w:rsidR="006152EA" w:rsidRPr="00CA21B2">
        <w:rPr>
          <w:rFonts w:ascii="Times New Roman" w:hAnsi="Times New Roman"/>
          <w:bCs/>
          <w:sz w:val="28"/>
          <w:szCs w:val="28"/>
          <w:lang w:val="uk-UA"/>
        </w:rPr>
        <w:t>_</w:t>
      </w:r>
      <w:r w:rsidR="0054609D" w:rsidRPr="00CA21B2">
        <w:rPr>
          <w:rFonts w:ascii="Times New Roman" w:hAnsi="Times New Roman"/>
          <w:bCs/>
          <w:sz w:val="28"/>
          <w:szCs w:val="28"/>
          <w:lang w:val="uk-UA"/>
        </w:rPr>
        <w:t>__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 № </w:t>
      </w:r>
      <w:r w:rsidR="0097122D" w:rsidRPr="00CA21B2">
        <w:rPr>
          <w:rFonts w:ascii="Times New Roman" w:hAnsi="Times New Roman"/>
          <w:bCs/>
          <w:sz w:val="28"/>
          <w:szCs w:val="28"/>
          <w:lang w:val="uk-UA"/>
        </w:rPr>
        <w:t>________</w:t>
      </w:r>
    </w:p>
    <w:p w14:paraId="0FDFE810" w14:textId="77777777" w:rsidR="00E77901" w:rsidRPr="00CA21B2" w:rsidRDefault="00E77901" w:rsidP="00F82B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18C06C56" w14:textId="1BC325AF" w:rsidR="0054609D" w:rsidRPr="00CA21B2" w:rsidRDefault="0054609D" w:rsidP="00F82B60">
      <w:pPr>
        <w:pStyle w:val="8"/>
        <w:spacing w:before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</w:t>
      </w:r>
    </w:p>
    <w:p w14:paraId="2908D98A" w14:textId="396864B4" w:rsidR="0054609D" w:rsidRPr="00CA21B2" w:rsidRDefault="0054609D" w:rsidP="00F82B6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b/>
          <w:sz w:val="28"/>
          <w:szCs w:val="28"/>
          <w:lang w:val="uk-UA"/>
        </w:rPr>
        <w:t>посвідчення помічника-консультанта депутата Смілянської міської ради</w:t>
      </w:r>
    </w:p>
    <w:p w14:paraId="13A37B65" w14:textId="1836B186" w:rsidR="0054609D" w:rsidRPr="00CA21B2" w:rsidRDefault="0054609D" w:rsidP="00F82B6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відчення помічника-консультанта депутата Смілянської міської ради являє собою </w:t>
      </w:r>
      <w:r w:rsidR="004B079A">
        <w:rPr>
          <w:rFonts w:ascii="Times New Roman" w:hAnsi="Times New Roman" w:cs="Times New Roman"/>
          <w:bCs/>
          <w:sz w:val="28"/>
          <w:szCs w:val="28"/>
          <w:lang w:val="uk-UA"/>
        </w:rPr>
        <w:t>ламіновану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ртку розміром 100 х </w:t>
      </w:r>
      <w:r w:rsidR="004B079A">
        <w:rPr>
          <w:rFonts w:ascii="Times New Roman" w:hAnsi="Times New Roman" w:cs="Times New Roman"/>
          <w:bCs/>
          <w:sz w:val="28"/>
          <w:szCs w:val="28"/>
          <w:lang w:val="uk-UA"/>
        </w:rPr>
        <w:t>70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м. </w:t>
      </w:r>
    </w:p>
    <w:p w14:paraId="01C19BA6" w14:textId="5F03681E" w:rsidR="0054609D" w:rsidRPr="00CA21B2" w:rsidRDefault="0054609D" w:rsidP="00F82B60">
      <w:pPr>
        <w:pStyle w:val="3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sz w:val="28"/>
          <w:szCs w:val="28"/>
          <w:lang w:val="uk-UA"/>
        </w:rPr>
        <w:t>На лиц</w:t>
      </w:r>
      <w:r w:rsidR="00CA21B2" w:rsidRPr="00CA21B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A21B2">
        <w:rPr>
          <w:rFonts w:ascii="Times New Roman" w:hAnsi="Times New Roman" w:cs="Times New Roman"/>
          <w:sz w:val="28"/>
          <w:szCs w:val="28"/>
          <w:lang w:val="uk-UA"/>
        </w:rPr>
        <w:t>вій стороні посвідчення в цен</w:t>
      </w:r>
      <w:r w:rsidR="00CA21B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A21B2">
        <w:rPr>
          <w:rFonts w:ascii="Times New Roman" w:hAnsi="Times New Roman" w:cs="Times New Roman"/>
          <w:sz w:val="28"/>
          <w:szCs w:val="28"/>
          <w:lang w:val="uk-UA"/>
        </w:rPr>
        <w:t xml:space="preserve">рі розміщено герб міста Сміли. У верхній частині вміщено напис </w:t>
      </w:r>
      <w:r w:rsidR="00CA21B2" w:rsidRPr="00CA21B2">
        <w:rPr>
          <w:rFonts w:ascii="Times New Roman" w:hAnsi="Times New Roman" w:cs="Times New Roman"/>
          <w:sz w:val="28"/>
          <w:szCs w:val="28"/>
          <w:lang w:val="uk-UA"/>
        </w:rPr>
        <w:t>«Україна»</w:t>
      </w:r>
      <w:r w:rsidRPr="00CA21B2">
        <w:rPr>
          <w:rFonts w:ascii="Times New Roman" w:hAnsi="Times New Roman" w:cs="Times New Roman"/>
          <w:sz w:val="28"/>
          <w:szCs w:val="28"/>
          <w:lang w:val="uk-UA"/>
        </w:rPr>
        <w:t xml:space="preserve">, в нижній частині – </w:t>
      </w:r>
      <w:r w:rsidR="00CA21B2" w:rsidRPr="00CA21B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A21B2">
        <w:rPr>
          <w:rFonts w:ascii="Times New Roman" w:hAnsi="Times New Roman" w:cs="Times New Roman"/>
          <w:sz w:val="28"/>
          <w:szCs w:val="28"/>
          <w:lang w:val="uk-UA"/>
        </w:rPr>
        <w:t>Смілянська міська рада</w:t>
      </w:r>
      <w:r w:rsidR="00CA21B2" w:rsidRPr="00CA21B2">
        <w:rPr>
          <w:rFonts w:ascii="Times New Roman" w:hAnsi="Times New Roman" w:cs="Times New Roman"/>
          <w:sz w:val="28"/>
          <w:szCs w:val="28"/>
          <w:lang w:val="uk-UA"/>
        </w:rPr>
        <w:t>» і номер скликання</w:t>
      </w:r>
      <w:r w:rsidR="00CA21B2"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имськими цифрами</w:t>
      </w:r>
      <w:r w:rsidRPr="00CA21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7107EE" w14:textId="0615A639" w:rsidR="00CA21B2" w:rsidRPr="00CA21B2" w:rsidRDefault="00CA21B2" w:rsidP="00F82B60">
      <w:pPr>
        <w:pStyle w:val="3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ліва на внутрішній стороні розміщується фото 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>помічника-консультанта депутата міської ради розміром 3х4</w:t>
      </w:r>
      <w:r w:rsidR="004B07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м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8461DD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ріплюється гербовою печаткою Смілянської міської ради, що накриває </w:t>
      </w:r>
      <w:r w:rsidR="008461DD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ижній правий ку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AD9D844" w14:textId="37B1C00C" w:rsidR="00CA21B2" w:rsidRDefault="00CA21B2" w:rsidP="00CA21B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рава міститься прізвище, ім’я, по батькові помічника</w:t>
      </w:r>
      <w:r w:rsidR="008461D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нсультанта, нижче напис «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>є помічником-консультант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>на громадських засадах депутата Смілян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4D63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прізвище й ініціали депутата. </w:t>
      </w:r>
    </w:p>
    <w:p w14:paraId="5463D4E6" w14:textId="77777777" w:rsidR="004D63EE" w:rsidRDefault="004D63EE" w:rsidP="004D63E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жче розташований номер посвідчення, який </w:t>
      </w:r>
      <w:r w:rsidR="0054609D"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дається з двох частин: номера посвідчення депутата міської ради 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рядкового номера з переліку помічників-консультантів цього депутата.</w:t>
      </w:r>
    </w:p>
    <w:p w14:paraId="2F1F36FF" w14:textId="3AD6DF51" w:rsidR="0054609D" w:rsidRPr="00CA21B2" w:rsidRDefault="0054609D" w:rsidP="00F82B60">
      <w:pPr>
        <w:pStyle w:val="3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sz w:val="28"/>
          <w:szCs w:val="28"/>
          <w:lang w:val="uk-UA"/>
        </w:rPr>
        <w:t>У нижній частині внутрішньої сторони посвідчення вміщено напи</w:t>
      </w:r>
      <w:r w:rsidR="004D63EE">
        <w:rPr>
          <w:rFonts w:ascii="Times New Roman" w:hAnsi="Times New Roman" w:cs="Times New Roman"/>
          <w:sz w:val="28"/>
          <w:szCs w:val="28"/>
          <w:lang w:val="uk-UA"/>
        </w:rPr>
        <w:t>с «Міський голова ______ ім’я, прізвище»</w:t>
      </w:r>
    </w:p>
    <w:p w14:paraId="5B8DA3FC" w14:textId="77777777" w:rsidR="0054609D" w:rsidRPr="00CA21B2" w:rsidRDefault="0054609D" w:rsidP="00F82B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D8E219" w14:textId="13D9A09B" w:rsidR="0054609D" w:rsidRPr="00CA21B2" w:rsidRDefault="0054609D" w:rsidP="004D63EE">
      <w:pPr>
        <w:pStyle w:val="7"/>
        <w:spacing w:before="0" w:line="240" w:lineRule="auto"/>
        <w:ind w:firstLine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uk-UA"/>
        </w:rPr>
        <w:t>ЗОБРАЖЕННЯ</w:t>
      </w:r>
    </w:p>
    <w:p w14:paraId="1266B3F9" w14:textId="77777777" w:rsidR="0054609D" w:rsidRPr="00CA21B2" w:rsidRDefault="0054609D" w:rsidP="004D63EE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b/>
          <w:sz w:val="28"/>
          <w:szCs w:val="28"/>
          <w:lang w:val="uk-UA"/>
        </w:rPr>
        <w:t>посвідчення</w:t>
      </w:r>
      <w:r w:rsidRPr="00CA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 w:cs="Times New Roman"/>
          <w:b/>
          <w:sz w:val="28"/>
          <w:szCs w:val="28"/>
          <w:lang w:val="uk-UA"/>
        </w:rPr>
        <w:t>помічника-консультанта депутата Смілянської міської рад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528"/>
      </w:tblGrid>
      <w:tr w:rsidR="0054609D" w:rsidRPr="00CA21B2" w14:paraId="3C01F455" w14:textId="77777777" w:rsidTr="00586FB5">
        <w:trPr>
          <w:trHeight w:val="3329"/>
        </w:trPr>
        <w:tc>
          <w:tcPr>
            <w:tcW w:w="5529" w:type="dxa"/>
          </w:tcPr>
          <w:p w14:paraId="31E9E786" w14:textId="77777777" w:rsidR="0054609D" w:rsidRPr="00CA21B2" w:rsidRDefault="0054609D" w:rsidP="00586FB5">
            <w:pPr>
              <w:pStyle w:val="9"/>
              <w:rPr>
                <w:rFonts w:cs="Courier New"/>
                <w:color w:val="000080"/>
                <w:sz w:val="20"/>
                <w:lang w:val="uk-UA"/>
              </w:rPr>
            </w:pPr>
          </w:p>
          <w:p w14:paraId="7563CA75" w14:textId="608C787B" w:rsidR="0054609D" w:rsidRPr="00CA21B2" w:rsidRDefault="0054609D" w:rsidP="0054609D">
            <w:pPr>
              <w:pStyle w:val="9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36"/>
                <w:szCs w:val="36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80"/>
                <w:sz w:val="36"/>
                <w:szCs w:val="36"/>
                <w:lang w:val="uk-UA"/>
              </w:rPr>
              <w:drawing>
                <wp:anchor distT="0" distB="0" distL="6401435" distR="6401435" simplePos="0" relativeHeight="251661824" behindDoc="0" locked="0" layoutInCell="1" allowOverlap="1" wp14:anchorId="571A9599" wp14:editId="6A1A63C1">
                  <wp:simplePos x="0" y="0"/>
                  <wp:positionH relativeFrom="page">
                    <wp:posOffset>1261110</wp:posOffset>
                  </wp:positionH>
                  <wp:positionV relativeFrom="paragraph">
                    <wp:posOffset>377825</wp:posOffset>
                  </wp:positionV>
                  <wp:extent cx="1054735" cy="1101090"/>
                  <wp:effectExtent l="0" t="0" r="0" b="0"/>
                  <wp:wrapTopAndBottom/>
                  <wp:docPr id="20639813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21B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80"/>
                <w:sz w:val="36"/>
                <w:szCs w:val="36"/>
                <w:lang w:val="uk-UA"/>
              </w:rPr>
              <w:t>Україна</w:t>
            </w:r>
          </w:p>
          <w:p w14:paraId="42056A3D" w14:textId="5CEC3080" w:rsidR="0054609D" w:rsidRPr="00CA21B2" w:rsidRDefault="0054609D" w:rsidP="0054609D">
            <w:pPr>
              <w:pStyle w:val="5"/>
              <w:ind w:right="176" w:firstLine="34"/>
              <w:jc w:val="center"/>
              <w:rPr>
                <w:rFonts w:ascii="Times New Roman" w:hAnsi="Times New Roman" w:cs="Times New Roman"/>
                <w:b/>
                <w:color w:val="000080"/>
                <w:sz w:val="32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color w:val="000080"/>
                <w:sz w:val="32"/>
                <w:lang w:val="uk-UA"/>
              </w:rPr>
              <w:t>Смілянська міська рада</w:t>
            </w:r>
          </w:p>
          <w:p w14:paraId="105ACEFC" w14:textId="4D8AB26F" w:rsidR="0054609D" w:rsidRPr="00CA21B2" w:rsidRDefault="0054609D" w:rsidP="0054609D">
            <w:pPr>
              <w:pStyle w:val="5"/>
              <w:ind w:right="176" w:firstLine="34"/>
              <w:jc w:val="center"/>
              <w:rPr>
                <w:rFonts w:ascii="Times New Roman" w:hAnsi="Times New Roman" w:cs="Times New Roman"/>
                <w:b/>
                <w:color w:val="000080"/>
                <w:sz w:val="32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color w:val="000080"/>
                <w:sz w:val="32"/>
                <w:lang w:val="uk-UA"/>
              </w:rPr>
              <w:t>VIII скликання</w:t>
            </w:r>
          </w:p>
          <w:p w14:paraId="487AB801" w14:textId="77777777" w:rsidR="0054609D" w:rsidRPr="00CA21B2" w:rsidRDefault="0054609D" w:rsidP="0054609D">
            <w:pPr>
              <w:rPr>
                <w:lang w:val="uk-UA"/>
              </w:rPr>
            </w:pPr>
          </w:p>
        </w:tc>
        <w:tc>
          <w:tcPr>
            <w:tcW w:w="5528" w:type="dxa"/>
          </w:tcPr>
          <w:p w14:paraId="26F1C925" w14:textId="77777777" w:rsidR="0054609D" w:rsidRPr="00CA21B2" w:rsidRDefault="0054609D" w:rsidP="00586FB5">
            <w:pPr>
              <w:pStyle w:val="9"/>
              <w:rPr>
                <w:rFonts w:cs="Courier New"/>
                <w:color w:val="000080"/>
                <w:sz w:val="20"/>
                <w:lang w:val="uk-UA"/>
              </w:rPr>
            </w:pPr>
          </w:p>
          <w:tbl>
            <w:tblPr>
              <w:tblpPr w:leftFromText="180" w:rightFromText="180" w:vertAnchor="text" w:horzAnchor="margin" w:tblpY="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3"/>
            </w:tblGrid>
            <w:tr w:rsidR="00830AE1" w:rsidRPr="00CA21B2" w14:paraId="0BDB19D4" w14:textId="77777777" w:rsidTr="00830AE1">
              <w:trPr>
                <w:trHeight w:val="2045"/>
              </w:trPr>
              <w:tc>
                <w:tcPr>
                  <w:tcW w:w="1413" w:type="dxa"/>
                </w:tcPr>
                <w:p w14:paraId="6527B002" w14:textId="77777777" w:rsidR="00830AE1" w:rsidRPr="00CA21B2" w:rsidRDefault="00830AE1" w:rsidP="00830AE1">
                  <w:pPr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lang w:val="uk-UA"/>
                    </w:rPr>
                  </w:pPr>
                </w:p>
                <w:p w14:paraId="6F3B8117" w14:textId="77777777" w:rsidR="00830AE1" w:rsidRPr="00CA21B2" w:rsidRDefault="00830AE1" w:rsidP="00830AE1">
                  <w:pPr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lang w:val="uk-UA"/>
                    </w:rPr>
                  </w:pPr>
                </w:p>
                <w:p w14:paraId="2B558BA6" w14:textId="68A91D13" w:rsidR="00830AE1" w:rsidRPr="00CA21B2" w:rsidRDefault="00830AE1" w:rsidP="00830AE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lang w:val="uk-UA"/>
                    </w:rPr>
                  </w:pPr>
                  <w:r w:rsidRPr="00CA21B2"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lang w:val="uk-UA"/>
                    </w:rPr>
                    <w:t>Фото</w:t>
                  </w:r>
                </w:p>
              </w:tc>
            </w:tr>
          </w:tbl>
          <w:p w14:paraId="36C11EB5" w14:textId="7DFC4FDD" w:rsidR="0054609D" w:rsidRPr="00CA21B2" w:rsidRDefault="00830AE1" w:rsidP="004D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  <w:t>_________________________</w:t>
            </w:r>
          </w:p>
          <w:p w14:paraId="728E3F16" w14:textId="01EC4E7F" w:rsidR="00830AE1" w:rsidRPr="00CA21B2" w:rsidRDefault="00830AE1" w:rsidP="004D63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</w:pPr>
            <w:r w:rsidRPr="00CA21B2"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  <w:t>(прізвище, ім’я</w:t>
            </w:r>
            <w:r w:rsidR="004D63EE"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  <w:t>,</w:t>
            </w:r>
            <w:r w:rsidRPr="00CA21B2"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  <w:t xml:space="preserve"> по батькові)</w:t>
            </w:r>
          </w:p>
          <w:p w14:paraId="06593594" w14:textId="77777777" w:rsidR="00830AE1" w:rsidRPr="00CA21B2" w:rsidRDefault="00830AE1" w:rsidP="00830A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</w:pPr>
          </w:p>
          <w:p w14:paraId="5BE9AA6E" w14:textId="6FE4BB27" w:rsidR="0054609D" w:rsidRPr="00CA21B2" w:rsidRDefault="00830AE1" w:rsidP="0083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  <w:t>є помічником-консультантом</w:t>
            </w:r>
          </w:p>
          <w:p w14:paraId="03DBFB80" w14:textId="1A1974DE" w:rsidR="00830AE1" w:rsidRPr="00CA21B2" w:rsidRDefault="00830AE1" w:rsidP="0083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  <w:t xml:space="preserve">на громадських засадах депутата Смілянської міської ради </w:t>
            </w:r>
          </w:p>
          <w:p w14:paraId="520255DA" w14:textId="77777777" w:rsidR="00830AE1" w:rsidRPr="00CA21B2" w:rsidRDefault="00830AE1" w:rsidP="004D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  <w:t>_________________________</w:t>
            </w:r>
          </w:p>
          <w:p w14:paraId="3EA45EEB" w14:textId="31A42A02" w:rsidR="00830AE1" w:rsidRPr="00CA21B2" w:rsidRDefault="00830AE1" w:rsidP="004D63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</w:pPr>
            <w:r w:rsidRPr="00CA21B2"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  <w:t xml:space="preserve">(прізвище, </w:t>
            </w:r>
            <w:r w:rsidR="004D63EE"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  <w:t>ініціали</w:t>
            </w:r>
            <w:r w:rsidRPr="00CA21B2"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  <w:t>)</w:t>
            </w:r>
          </w:p>
          <w:p w14:paraId="283C3A83" w14:textId="77777777" w:rsidR="0054609D" w:rsidRDefault="0054609D" w:rsidP="00830AE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8"/>
                <w:lang w:val="uk-UA"/>
              </w:rPr>
            </w:pPr>
          </w:p>
          <w:p w14:paraId="5F9CF3F4" w14:textId="60003DE4" w:rsidR="00830AE1" w:rsidRDefault="0054609D" w:rsidP="00830AE1">
            <w:pPr>
              <w:pStyle w:val="8"/>
              <w:spacing w:before="0"/>
              <w:ind w:firstLine="1306"/>
              <w:rPr>
                <w:rFonts w:ascii="Times New Roman" w:hAnsi="Times New Roman" w:cs="Times New Roman"/>
                <w:bCs/>
                <w:color w:val="000080"/>
                <w:sz w:val="24"/>
                <w:lang w:val="uk-UA"/>
              </w:rPr>
            </w:pPr>
            <w:r w:rsidRPr="00CA21B2">
              <w:rPr>
                <w:bCs/>
                <w:color w:val="000080"/>
                <w:sz w:val="24"/>
                <w:lang w:val="uk-UA"/>
              </w:rPr>
              <w:t xml:space="preserve">    </w:t>
            </w:r>
            <w:r w:rsidRPr="00CA21B2">
              <w:rPr>
                <w:rFonts w:ascii="Times New Roman" w:hAnsi="Times New Roman" w:cs="Times New Roman"/>
                <w:bCs/>
                <w:color w:val="000080"/>
                <w:sz w:val="24"/>
                <w:lang w:val="uk-UA"/>
              </w:rPr>
              <w:t xml:space="preserve">Посвідчення № </w:t>
            </w:r>
            <w:r w:rsidR="004D63EE">
              <w:rPr>
                <w:rFonts w:ascii="Times New Roman" w:hAnsi="Times New Roman" w:cs="Times New Roman"/>
                <w:bCs/>
                <w:color w:val="000080"/>
                <w:sz w:val="24"/>
                <w:lang w:val="uk-UA"/>
              </w:rPr>
              <w:t>_____________</w:t>
            </w:r>
          </w:p>
          <w:p w14:paraId="2129B8C6" w14:textId="77777777" w:rsidR="004D63EE" w:rsidRPr="004D63EE" w:rsidRDefault="004D63EE" w:rsidP="004D63EE">
            <w:pPr>
              <w:rPr>
                <w:lang w:val="uk-UA"/>
              </w:rPr>
            </w:pPr>
          </w:p>
          <w:p w14:paraId="6813005E" w14:textId="2F279B8B" w:rsidR="0054609D" w:rsidRPr="00CA21B2" w:rsidRDefault="0054609D" w:rsidP="00830AE1">
            <w:pPr>
              <w:pStyle w:val="8"/>
              <w:spacing w:before="0"/>
              <w:ind w:firstLine="31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8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  <w:t>Міський голова ___________</w:t>
            </w:r>
            <w:r w:rsidR="008461DD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  <w:t>___ім’я, прізвище</w:t>
            </w:r>
          </w:p>
        </w:tc>
      </w:tr>
    </w:tbl>
    <w:p w14:paraId="09131799" w14:textId="77777777" w:rsidR="0054609D" w:rsidRDefault="0054609D" w:rsidP="0054609D">
      <w:pPr>
        <w:ind w:firstLine="709"/>
        <w:jc w:val="both"/>
        <w:rPr>
          <w:rFonts w:ascii="Times New Roman" w:hAnsi="Times New Roman"/>
          <w:bCs/>
          <w:sz w:val="28"/>
          <w:lang w:val="uk-UA"/>
        </w:rPr>
      </w:pPr>
    </w:p>
    <w:p w14:paraId="3DD4A62E" w14:textId="77777777" w:rsidR="008461DD" w:rsidRPr="00CA21B2" w:rsidRDefault="008461DD" w:rsidP="0054609D">
      <w:pPr>
        <w:ind w:firstLine="709"/>
        <w:jc w:val="both"/>
        <w:rPr>
          <w:rFonts w:ascii="Times New Roman" w:hAnsi="Times New Roman"/>
          <w:bCs/>
          <w:sz w:val="28"/>
          <w:lang w:val="uk-UA"/>
        </w:rPr>
      </w:pPr>
    </w:p>
    <w:p w14:paraId="4C1DBEE1" w14:textId="19EB751E" w:rsidR="006152EA" w:rsidRPr="00CA21B2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Міський голова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="004D63EE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Сергій АНАНКО</w:t>
      </w:r>
    </w:p>
    <w:p w14:paraId="2C30ADAF" w14:textId="77777777" w:rsidR="006152EA" w:rsidRPr="00CA21B2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4F67A3F1" w14:textId="77777777" w:rsidR="006152EA" w:rsidRPr="00CA21B2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295D5114" w14:textId="77777777" w:rsidR="004D63EE" w:rsidRDefault="004D63EE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B4E61A9" w14:textId="2835257A" w:rsidR="00B4127A" w:rsidRPr="00CA21B2" w:rsidRDefault="006152EA" w:rsidP="004D63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  <w:r w:rsidRPr="00CA21B2">
        <w:rPr>
          <w:rFonts w:ascii="Times New Roman" w:hAnsi="Times New Roman"/>
          <w:bCs/>
          <w:sz w:val="24"/>
          <w:szCs w:val="28"/>
          <w:lang w:val="uk-UA"/>
        </w:rPr>
        <w:t xml:space="preserve">Леся МИФОДЮК   </w:t>
      </w:r>
    </w:p>
    <w:sectPr w:rsidR="00B4127A" w:rsidRPr="00CA21B2" w:rsidSect="004D63EE">
      <w:headerReference w:type="default" r:id="rId10"/>
      <w:pgSz w:w="11906" w:h="16838"/>
      <w:pgMar w:top="1134" w:right="567" w:bottom="568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C6A93" w14:textId="77777777" w:rsidR="008376CD" w:rsidRDefault="008376CD" w:rsidP="009868F8">
      <w:pPr>
        <w:spacing w:after="0" w:line="240" w:lineRule="auto"/>
      </w:pPr>
      <w:r>
        <w:separator/>
      </w:r>
    </w:p>
  </w:endnote>
  <w:endnote w:type="continuationSeparator" w:id="0">
    <w:p w14:paraId="07452F7B" w14:textId="77777777" w:rsidR="008376CD" w:rsidRDefault="008376CD" w:rsidP="0098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C95A" w14:textId="77777777" w:rsidR="008376CD" w:rsidRDefault="008376CD" w:rsidP="009868F8">
      <w:pPr>
        <w:spacing w:after="0" w:line="240" w:lineRule="auto"/>
      </w:pPr>
      <w:r>
        <w:separator/>
      </w:r>
    </w:p>
  </w:footnote>
  <w:footnote w:type="continuationSeparator" w:id="0">
    <w:p w14:paraId="4591B33C" w14:textId="77777777" w:rsidR="008376CD" w:rsidRDefault="008376CD" w:rsidP="0098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7068" w14:textId="6EDB4D95" w:rsidR="009868F8" w:rsidRDefault="009868F8">
    <w:pPr>
      <w:pStyle w:val="af5"/>
      <w:jc w:val="right"/>
      <w:rPr>
        <w:color w:val="7F7F7F" w:themeColor="text1" w:themeTint="80"/>
      </w:rPr>
    </w:pPr>
  </w:p>
  <w:p w14:paraId="3CD6860E" w14:textId="6FE4653E" w:rsidR="009868F8" w:rsidRDefault="009868F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3BEC" w14:textId="0100FB73" w:rsidR="00516908" w:rsidRPr="00516908" w:rsidRDefault="00516908">
    <w:pPr>
      <w:pStyle w:val="af5"/>
      <w:jc w:val="right"/>
      <w:rPr>
        <w:rFonts w:ascii="Times New Roman" w:hAnsi="Times New Roman" w:cs="Times New Roman"/>
        <w:color w:val="7F7F7F" w:themeColor="text1" w:themeTint="80"/>
        <w:lang w:val="uk-UA"/>
      </w:rPr>
    </w:pPr>
    <w:r w:rsidRPr="00516908">
      <w:rPr>
        <w:rFonts w:ascii="Times New Roman" w:hAnsi="Times New Roman" w:cs="Times New Roman"/>
        <w:color w:val="7F7F7F" w:themeColor="text1" w:themeTint="80"/>
        <w:lang w:val="uk-UA"/>
      </w:rPr>
      <w:t>Продовження додатка</w:t>
    </w:r>
  </w:p>
  <w:p w14:paraId="37DF57E8" w14:textId="77777777" w:rsidR="00516908" w:rsidRPr="00516908" w:rsidRDefault="00516908">
    <w:pPr>
      <w:pStyle w:val="af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530C0FA"/>
    <w:lvl w:ilvl="0">
      <w:numFmt w:val="bullet"/>
      <w:lvlText w:val="*"/>
      <w:lvlJc w:val="left"/>
    </w:lvl>
  </w:abstractNum>
  <w:abstractNum w:abstractNumId="1" w15:restartNumberingAfterBreak="0">
    <w:nsid w:val="016B152C"/>
    <w:multiLevelType w:val="multilevel"/>
    <w:tmpl w:val="8C80A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E1A93"/>
    <w:multiLevelType w:val="hybridMultilevel"/>
    <w:tmpl w:val="F44EE58E"/>
    <w:lvl w:ilvl="0" w:tplc="E7AC68FC">
      <w:start w:val="29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927084"/>
    <w:multiLevelType w:val="hybridMultilevel"/>
    <w:tmpl w:val="CBF27C1A"/>
    <w:lvl w:ilvl="0" w:tplc="B0E257C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84357003">
    <w:abstractNumId w:val="2"/>
  </w:num>
  <w:num w:numId="2" w16cid:durableId="188300872">
    <w:abstractNumId w:val="7"/>
  </w:num>
  <w:num w:numId="3" w16cid:durableId="931015324">
    <w:abstractNumId w:val="5"/>
  </w:num>
  <w:num w:numId="4" w16cid:durableId="1155682607">
    <w:abstractNumId w:val="4"/>
  </w:num>
  <w:num w:numId="5" w16cid:durableId="1308318621">
    <w:abstractNumId w:val="1"/>
  </w:num>
  <w:num w:numId="6" w16cid:durableId="48381836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7" w16cid:durableId="409667512">
    <w:abstractNumId w:val="3"/>
  </w:num>
  <w:num w:numId="8" w16cid:durableId="324212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F0D"/>
    <w:rsid w:val="0001569B"/>
    <w:rsid w:val="00036E3A"/>
    <w:rsid w:val="00050753"/>
    <w:rsid w:val="00053803"/>
    <w:rsid w:val="00054AC9"/>
    <w:rsid w:val="000609BD"/>
    <w:rsid w:val="000652D0"/>
    <w:rsid w:val="00067193"/>
    <w:rsid w:val="00085848"/>
    <w:rsid w:val="00085B7E"/>
    <w:rsid w:val="00091D09"/>
    <w:rsid w:val="00091E1B"/>
    <w:rsid w:val="0009226F"/>
    <w:rsid w:val="0009611C"/>
    <w:rsid w:val="000A06EA"/>
    <w:rsid w:val="000A0797"/>
    <w:rsid w:val="000B3A55"/>
    <w:rsid w:val="000B45EC"/>
    <w:rsid w:val="000B6C34"/>
    <w:rsid w:val="000C502E"/>
    <w:rsid w:val="000E241D"/>
    <w:rsid w:val="00101A28"/>
    <w:rsid w:val="00102B34"/>
    <w:rsid w:val="001109A0"/>
    <w:rsid w:val="00112222"/>
    <w:rsid w:val="0014640A"/>
    <w:rsid w:val="001532B5"/>
    <w:rsid w:val="00154BC4"/>
    <w:rsid w:val="00154E80"/>
    <w:rsid w:val="0015798B"/>
    <w:rsid w:val="00162923"/>
    <w:rsid w:val="00174E7C"/>
    <w:rsid w:val="00193067"/>
    <w:rsid w:val="001A4E3A"/>
    <w:rsid w:val="001A6C53"/>
    <w:rsid w:val="001B153B"/>
    <w:rsid w:val="001D1962"/>
    <w:rsid w:val="001D6F5B"/>
    <w:rsid w:val="001D73A5"/>
    <w:rsid w:val="001D7A3A"/>
    <w:rsid w:val="001E00CC"/>
    <w:rsid w:val="001E2144"/>
    <w:rsid w:val="001E21CE"/>
    <w:rsid w:val="001E4C35"/>
    <w:rsid w:val="001E4D4F"/>
    <w:rsid w:val="001F51F2"/>
    <w:rsid w:val="00211926"/>
    <w:rsid w:val="00216C7E"/>
    <w:rsid w:val="00222823"/>
    <w:rsid w:val="00235B8C"/>
    <w:rsid w:val="00242545"/>
    <w:rsid w:val="002439C7"/>
    <w:rsid w:val="00247658"/>
    <w:rsid w:val="00252605"/>
    <w:rsid w:val="00281925"/>
    <w:rsid w:val="002943B0"/>
    <w:rsid w:val="002B2667"/>
    <w:rsid w:val="002C0A46"/>
    <w:rsid w:val="002C382B"/>
    <w:rsid w:val="002D0276"/>
    <w:rsid w:val="00303CF1"/>
    <w:rsid w:val="0031515D"/>
    <w:rsid w:val="003272B6"/>
    <w:rsid w:val="00327C5E"/>
    <w:rsid w:val="00333E65"/>
    <w:rsid w:val="00334BF0"/>
    <w:rsid w:val="00337A8F"/>
    <w:rsid w:val="00357C5F"/>
    <w:rsid w:val="003638FC"/>
    <w:rsid w:val="00366412"/>
    <w:rsid w:val="003952AB"/>
    <w:rsid w:val="003A048B"/>
    <w:rsid w:val="003A6650"/>
    <w:rsid w:val="003B64CC"/>
    <w:rsid w:val="003C0880"/>
    <w:rsid w:val="003C0FE3"/>
    <w:rsid w:val="003C2658"/>
    <w:rsid w:val="003C7B2F"/>
    <w:rsid w:val="003F02F1"/>
    <w:rsid w:val="00407880"/>
    <w:rsid w:val="00420DB1"/>
    <w:rsid w:val="0043054D"/>
    <w:rsid w:val="00431AAD"/>
    <w:rsid w:val="00437377"/>
    <w:rsid w:val="00447B56"/>
    <w:rsid w:val="00490811"/>
    <w:rsid w:val="00496E97"/>
    <w:rsid w:val="004A0B63"/>
    <w:rsid w:val="004A0BB7"/>
    <w:rsid w:val="004A55D0"/>
    <w:rsid w:val="004B079A"/>
    <w:rsid w:val="004B1C5E"/>
    <w:rsid w:val="004D1FEA"/>
    <w:rsid w:val="004D2555"/>
    <w:rsid w:val="004D3A23"/>
    <w:rsid w:val="004D63EE"/>
    <w:rsid w:val="004E5307"/>
    <w:rsid w:val="004E6CDE"/>
    <w:rsid w:val="004F45F9"/>
    <w:rsid w:val="00512845"/>
    <w:rsid w:val="00516908"/>
    <w:rsid w:val="005175C1"/>
    <w:rsid w:val="0052578D"/>
    <w:rsid w:val="00530D2A"/>
    <w:rsid w:val="005324E8"/>
    <w:rsid w:val="005347D1"/>
    <w:rsid w:val="005354BC"/>
    <w:rsid w:val="00542E2A"/>
    <w:rsid w:val="0054609D"/>
    <w:rsid w:val="00562F0F"/>
    <w:rsid w:val="00564852"/>
    <w:rsid w:val="00565885"/>
    <w:rsid w:val="005A1B62"/>
    <w:rsid w:val="005A47B0"/>
    <w:rsid w:val="005B217A"/>
    <w:rsid w:val="005C4527"/>
    <w:rsid w:val="005D31CA"/>
    <w:rsid w:val="005D51E6"/>
    <w:rsid w:val="005E5F4C"/>
    <w:rsid w:val="005F5991"/>
    <w:rsid w:val="006016D8"/>
    <w:rsid w:val="00602686"/>
    <w:rsid w:val="006055AA"/>
    <w:rsid w:val="00605D6C"/>
    <w:rsid w:val="0061241A"/>
    <w:rsid w:val="006152EA"/>
    <w:rsid w:val="0065318A"/>
    <w:rsid w:val="0066797D"/>
    <w:rsid w:val="006A2380"/>
    <w:rsid w:val="006A4E36"/>
    <w:rsid w:val="006A572D"/>
    <w:rsid w:val="006A776D"/>
    <w:rsid w:val="006B157C"/>
    <w:rsid w:val="006B1BB9"/>
    <w:rsid w:val="006B27EE"/>
    <w:rsid w:val="006B7656"/>
    <w:rsid w:val="006C07EE"/>
    <w:rsid w:val="006C4842"/>
    <w:rsid w:val="006D4004"/>
    <w:rsid w:val="006D5162"/>
    <w:rsid w:val="006E542D"/>
    <w:rsid w:val="00707421"/>
    <w:rsid w:val="007261B3"/>
    <w:rsid w:val="00731DAF"/>
    <w:rsid w:val="0073213A"/>
    <w:rsid w:val="00735412"/>
    <w:rsid w:val="00753275"/>
    <w:rsid w:val="00755810"/>
    <w:rsid w:val="007614EB"/>
    <w:rsid w:val="0077418E"/>
    <w:rsid w:val="007837E0"/>
    <w:rsid w:val="007D0622"/>
    <w:rsid w:val="007D249A"/>
    <w:rsid w:val="007E3C27"/>
    <w:rsid w:val="007E7702"/>
    <w:rsid w:val="007F239B"/>
    <w:rsid w:val="00814ADC"/>
    <w:rsid w:val="00830AE1"/>
    <w:rsid w:val="008376CD"/>
    <w:rsid w:val="0084427A"/>
    <w:rsid w:val="0084433F"/>
    <w:rsid w:val="008461DD"/>
    <w:rsid w:val="00850C5B"/>
    <w:rsid w:val="00876A36"/>
    <w:rsid w:val="00887613"/>
    <w:rsid w:val="008A4438"/>
    <w:rsid w:val="008B754B"/>
    <w:rsid w:val="008C0F6D"/>
    <w:rsid w:val="008C6D22"/>
    <w:rsid w:val="008D61A8"/>
    <w:rsid w:val="008E00FA"/>
    <w:rsid w:val="008E050F"/>
    <w:rsid w:val="008E1674"/>
    <w:rsid w:val="008E2541"/>
    <w:rsid w:val="008E7C3E"/>
    <w:rsid w:val="00901DC5"/>
    <w:rsid w:val="0092570B"/>
    <w:rsid w:val="00940203"/>
    <w:rsid w:val="00947CEF"/>
    <w:rsid w:val="00953E3B"/>
    <w:rsid w:val="00955654"/>
    <w:rsid w:val="00955D8B"/>
    <w:rsid w:val="00963082"/>
    <w:rsid w:val="0097122D"/>
    <w:rsid w:val="0098406F"/>
    <w:rsid w:val="00985367"/>
    <w:rsid w:val="009868F8"/>
    <w:rsid w:val="0099284C"/>
    <w:rsid w:val="009A51A7"/>
    <w:rsid w:val="009C3DBF"/>
    <w:rsid w:val="009C60B3"/>
    <w:rsid w:val="009C7B9A"/>
    <w:rsid w:val="009E2E08"/>
    <w:rsid w:val="009E7C04"/>
    <w:rsid w:val="009E7E4B"/>
    <w:rsid w:val="009F30DE"/>
    <w:rsid w:val="00A1040B"/>
    <w:rsid w:val="00A20801"/>
    <w:rsid w:val="00A24B7A"/>
    <w:rsid w:val="00A47886"/>
    <w:rsid w:val="00A5074B"/>
    <w:rsid w:val="00A50836"/>
    <w:rsid w:val="00A6657C"/>
    <w:rsid w:val="00A85C97"/>
    <w:rsid w:val="00A91608"/>
    <w:rsid w:val="00AA1ECF"/>
    <w:rsid w:val="00AA2A1E"/>
    <w:rsid w:val="00AB20E6"/>
    <w:rsid w:val="00AC34B9"/>
    <w:rsid w:val="00AD1702"/>
    <w:rsid w:val="00AE34D7"/>
    <w:rsid w:val="00AE7C4D"/>
    <w:rsid w:val="00B01E29"/>
    <w:rsid w:val="00B128E6"/>
    <w:rsid w:val="00B160F6"/>
    <w:rsid w:val="00B17115"/>
    <w:rsid w:val="00B255D2"/>
    <w:rsid w:val="00B263EA"/>
    <w:rsid w:val="00B273EF"/>
    <w:rsid w:val="00B3031A"/>
    <w:rsid w:val="00B31438"/>
    <w:rsid w:val="00B353DA"/>
    <w:rsid w:val="00B4127A"/>
    <w:rsid w:val="00B66510"/>
    <w:rsid w:val="00B73299"/>
    <w:rsid w:val="00B7581E"/>
    <w:rsid w:val="00B9692F"/>
    <w:rsid w:val="00BA22AE"/>
    <w:rsid w:val="00BB10CA"/>
    <w:rsid w:val="00BD1572"/>
    <w:rsid w:val="00BE7D1C"/>
    <w:rsid w:val="00C20028"/>
    <w:rsid w:val="00C35243"/>
    <w:rsid w:val="00C40001"/>
    <w:rsid w:val="00C4264F"/>
    <w:rsid w:val="00C64744"/>
    <w:rsid w:val="00C66B2F"/>
    <w:rsid w:val="00C80679"/>
    <w:rsid w:val="00C80C85"/>
    <w:rsid w:val="00C910FD"/>
    <w:rsid w:val="00CA21B2"/>
    <w:rsid w:val="00CA6ED1"/>
    <w:rsid w:val="00CB0426"/>
    <w:rsid w:val="00CB3ACA"/>
    <w:rsid w:val="00CE00E3"/>
    <w:rsid w:val="00CF44AC"/>
    <w:rsid w:val="00D23316"/>
    <w:rsid w:val="00D34C02"/>
    <w:rsid w:val="00D37B74"/>
    <w:rsid w:val="00D5225E"/>
    <w:rsid w:val="00D67E09"/>
    <w:rsid w:val="00D70E40"/>
    <w:rsid w:val="00D775EE"/>
    <w:rsid w:val="00D776E4"/>
    <w:rsid w:val="00D90D12"/>
    <w:rsid w:val="00D91ACB"/>
    <w:rsid w:val="00DA4326"/>
    <w:rsid w:val="00DD624B"/>
    <w:rsid w:val="00DF0AAE"/>
    <w:rsid w:val="00E11601"/>
    <w:rsid w:val="00E163B7"/>
    <w:rsid w:val="00E25BE3"/>
    <w:rsid w:val="00E36E5D"/>
    <w:rsid w:val="00E72899"/>
    <w:rsid w:val="00E77901"/>
    <w:rsid w:val="00E95838"/>
    <w:rsid w:val="00EB0C18"/>
    <w:rsid w:val="00EB3F0D"/>
    <w:rsid w:val="00EB4511"/>
    <w:rsid w:val="00EB7E6E"/>
    <w:rsid w:val="00EC5C47"/>
    <w:rsid w:val="00EC5F94"/>
    <w:rsid w:val="00EC7604"/>
    <w:rsid w:val="00EE6FFB"/>
    <w:rsid w:val="00EF58A6"/>
    <w:rsid w:val="00F31305"/>
    <w:rsid w:val="00F354B6"/>
    <w:rsid w:val="00F63BF9"/>
    <w:rsid w:val="00F64800"/>
    <w:rsid w:val="00F82B60"/>
    <w:rsid w:val="00F9612E"/>
    <w:rsid w:val="00FA1738"/>
    <w:rsid w:val="00FA278F"/>
    <w:rsid w:val="00FB0149"/>
    <w:rsid w:val="00FB7A12"/>
    <w:rsid w:val="00FC40E3"/>
    <w:rsid w:val="00FE118F"/>
    <w:rsid w:val="00FE5C3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4:docId w14:val="057FAC8E"/>
  <w15:docId w15:val="{8598D3CC-918D-4AA0-86A7-64ABB9B4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1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46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0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42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iPriority w:val="99"/>
    <w:rsid w:val="00C4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">
    <w:name w:val="Основний текст Знак"/>
    <w:basedOn w:val="a0"/>
    <w:link w:val="ae"/>
    <w:uiPriority w:val="99"/>
    <w:rsid w:val="00C4264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0">
    <w:name w:val="List Paragraph"/>
    <w:basedOn w:val="a"/>
    <w:uiPriority w:val="34"/>
    <w:qFormat/>
    <w:rsid w:val="00C4264F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Subtitle"/>
    <w:basedOn w:val="a"/>
    <w:link w:val="af2"/>
    <w:qFormat/>
    <w:rsid w:val="001532B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ідзаголовок Знак"/>
    <w:basedOn w:val="a0"/>
    <w:link w:val="af1"/>
    <w:rsid w:val="001532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15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51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515D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94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BA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9868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9868F8"/>
  </w:style>
  <w:style w:type="paragraph" w:styleId="af7">
    <w:name w:val="footer"/>
    <w:basedOn w:val="a"/>
    <w:link w:val="af8"/>
    <w:uiPriority w:val="99"/>
    <w:unhideWhenUsed/>
    <w:rsid w:val="009868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9868F8"/>
  </w:style>
  <w:style w:type="character" w:customStyle="1" w:styleId="70">
    <w:name w:val="Заголовок 7 Знак"/>
    <w:basedOn w:val="a0"/>
    <w:link w:val="7"/>
    <w:uiPriority w:val="9"/>
    <w:semiHidden/>
    <w:rsid w:val="005460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46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6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54609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460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C6CD-BB47-4CBE-B23F-AAE909CE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26</cp:lastModifiedBy>
  <cp:revision>92</cp:revision>
  <cp:lastPrinted>2026-04-21T05:38:00Z</cp:lastPrinted>
  <dcterms:created xsi:type="dcterms:W3CDTF">2019-11-20T08:48:00Z</dcterms:created>
  <dcterms:modified xsi:type="dcterms:W3CDTF">2026-04-21T05:39:00Z</dcterms:modified>
</cp:coreProperties>
</file>